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DE90" w14:textId="7A3EC9A2" w:rsidR="00760F06" w:rsidRPr="008B5580" w:rsidRDefault="00DD6CAC" w:rsidP="00624863">
      <w:pPr>
        <w:widowControl/>
        <w:spacing w:afterLines="50" w:after="180"/>
        <w:ind w:leftChars="-118" w:left="-283" w:rightChars="-153" w:right="-367"/>
        <w:jc w:val="center"/>
        <w:rPr>
          <w:rFonts w:ascii="微軟正黑體" w:eastAsia="微軟正黑體" w:hAnsi="微軟正黑體"/>
          <w:b/>
          <w:color w:val="0C02CE"/>
          <w:sz w:val="36"/>
          <w:szCs w:val="36"/>
        </w:rPr>
      </w:pPr>
      <w:r w:rsidRPr="00DD6CAC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生管如何做好産銷協調與生産排程方法實務</w:t>
      </w:r>
    </w:p>
    <w:p w14:paraId="1BC77435" w14:textId="1E295154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授課時間：</w:t>
      </w:r>
      <w:r w:rsidR="006D0AA0" w:rsidRPr="006D0AA0">
        <w:rPr>
          <w:rFonts w:ascii="微軟正黑體" w:eastAsia="微軟正黑體" w:hAnsi="微軟正黑體" w:hint="eastAsia"/>
          <w:b/>
          <w:color w:val="0C02CE"/>
        </w:rPr>
        <w:t>202</w:t>
      </w:r>
      <w:r w:rsidR="00944258">
        <w:rPr>
          <w:rFonts w:ascii="微軟正黑體" w:eastAsia="微軟正黑體" w:hAnsi="微軟正黑體" w:hint="eastAsia"/>
          <w:b/>
          <w:color w:val="0C02CE"/>
        </w:rPr>
        <w:t>6</w:t>
      </w:r>
      <w:r w:rsidR="006D0AA0" w:rsidRPr="006D0AA0">
        <w:rPr>
          <w:rFonts w:ascii="微軟正黑體" w:eastAsia="微軟正黑體" w:hAnsi="微軟正黑體" w:hint="eastAsia"/>
          <w:b/>
          <w:color w:val="0C02CE"/>
        </w:rPr>
        <w:t>/</w:t>
      </w:r>
      <w:r w:rsidR="00AD3BEF">
        <w:rPr>
          <w:rFonts w:ascii="微軟正黑體" w:eastAsia="微軟正黑體" w:hAnsi="微軟正黑體" w:hint="eastAsia"/>
          <w:b/>
          <w:color w:val="0C02CE"/>
        </w:rPr>
        <w:t>5</w:t>
      </w:r>
      <w:r w:rsidR="006D0AA0" w:rsidRPr="006D0AA0">
        <w:rPr>
          <w:rFonts w:ascii="微軟正黑體" w:eastAsia="微軟正黑體" w:hAnsi="微軟正黑體" w:hint="eastAsia"/>
          <w:b/>
          <w:color w:val="0C02CE"/>
        </w:rPr>
        <w:t>/</w:t>
      </w:r>
      <w:r w:rsidR="00AD3BEF">
        <w:rPr>
          <w:rFonts w:ascii="微軟正黑體" w:eastAsia="微軟正黑體" w:hAnsi="微軟正黑體" w:hint="eastAsia"/>
          <w:b/>
          <w:color w:val="0C02CE"/>
        </w:rPr>
        <w:t>6</w:t>
      </w:r>
      <w:r w:rsidR="006D0AA0" w:rsidRPr="006D0AA0">
        <w:rPr>
          <w:rFonts w:ascii="微軟正黑體" w:eastAsia="微軟正黑體" w:hAnsi="微軟正黑體" w:hint="eastAsia"/>
          <w:b/>
          <w:color w:val="0C02CE"/>
        </w:rPr>
        <w:t xml:space="preserve"> 週</w:t>
      </w:r>
      <w:r w:rsidR="00944258">
        <w:rPr>
          <w:rFonts w:ascii="微軟正黑體" w:eastAsia="微軟正黑體" w:hAnsi="微軟正黑體" w:hint="eastAsia"/>
          <w:b/>
          <w:color w:val="0C02CE"/>
        </w:rPr>
        <w:t>三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 xml:space="preserve"> 9:00-16:00，計6小時</w:t>
      </w:r>
      <w:r w:rsidR="000073AF" w:rsidRPr="000073AF">
        <w:rPr>
          <w:rFonts w:ascii="微軟正黑體" w:eastAsia="微軟正黑體" w:hAnsi="微軟正黑體" w:hint="eastAsia"/>
          <w:b/>
          <w:color w:val="0C02CE"/>
        </w:rPr>
        <w:t>。</w:t>
      </w:r>
    </w:p>
    <w:p w14:paraId="406AE3E7" w14:textId="4DC1CA74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上課地點：新竹班 (上課前3天 通知上課教室地址)</w:t>
      </w:r>
    </w:p>
    <w:p w14:paraId="2889F045" w14:textId="4A91EF85" w:rsidR="00E53272" w:rsidRDefault="00E53272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</w:t>
      </w:r>
      <w:r w:rsidR="0007045F" w:rsidRPr="00407D2C">
        <w:rPr>
          <w:rFonts w:ascii="微軟正黑體" w:eastAsia="微軟正黑體" w:hAnsi="微軟正黑體" w:cs="新細明體" w:hint="eastAsia"/>
          <w:bCs/>
          <w:kern w:val="0"/>
        </w:rPr>
        <w:t>說明</w:t>
      </w:r>
    </w:p>
    <w:p w14:paraId="7C06C676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 w:hint="eastAsia"/>
          <w:bCs/>
          <w:kern w:val="0"/>
        </w:rPr>
        <w:t>在現今工廠製造管理中，經常面對顧客下緊急訂單、新訂單、訂單變更、取消訂單，常見生管與業務人員產銷協調發生問題，以致相關部門及人員忙於處理善後，產生許多衍生成本，最主要是造成訂單未能準時完成，訂單的交期達成率</w:t>
      </w:r>
      <w:r w:rsidRPr="00DD6CAC">
        <w:rPr>
          <w:rFonts w:ascii="微軟正黑體" w:eastAsia="微軟正黑體" w:hAnsi="微軟正黑體" w:cs="新細明體"/>
          <w:bCs/>
          <w:kern w:val="0"/>
        </w:rPr>
        <w:t>(On time delivery)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差，顧客服務水準無法提升。因此，生管如何做好產銷協調佔著重要的一環。</w:t>
      </w:r>
      <w:r w:rsidRPr="00DD6CAC">
        <w:rPr>
          <w:rFonts w:ascii="微軟正黑體" w:eastAsia="微軟正黑體" w:hAnsi="微軟正黑體" w:cs="新細明體"/>
          <w:bCs/>
          <w:kern w:val="0"/>
        </w:rPr>
        <w:t xml:space="preserve"> </w:t>
      </w:r>
    </w:p>
    <w:p w14:paraId="2AF8A876" w14:textId="77777777" w:rsidR="00DD6CAC" w:rsidRPr="00DD6CAC" w:rsidRDefault="00DD6CAC" w:rsidP="00424AAA">
      <w:pPr>
        <w:widowControl/>
        <w:spacing w:afterLines="50" w:after="180" w:line="26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 w:hint="eastAsia"/>
          <w:bCs/>
          <w:kern w:val="0"/>
        </w:rPr>
        <w:t>而生產排程乃是將有限的資源進行分配以完成特定作業之決策，且是將各階段之規劃結果</w:t>
      </w:r>
      <w:r w:rsidRPr="00DD6CAC">
        <w:rPr>
          <w:rFonts w:ascii="微軟正黑體" w:eastAsia="微軟正黑體" w:hAnsi="微軟正黑體" w:cs="新細明體"/>
          <w:bCs/>
          <w:kern w:val="0"/>
        </w:rPr>
        <w:t xml:space="preserve"> (MPS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、</w:t>
      </w:r>
      <w:r w:rsidRPr="00DD6CAC">
        <w:rPr>
          <w:rFonts w:ascii="微軟正黑體" w:eastAsia="微軟正黑體" w:hAnsi="微軟正黑體" w:cs="新細明體"/>
          <w:bCs/>
          <w:kern w:val="0"/>
        </w:rPr>
        <w:t xml:space="preserve">MRP) 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轉換成短期人力、物料、與機器設備之指派與分配。一個好排程可在有限的軟體硬體投資下，不僅可顯著地提昇一個製造系統的生產力</w:t>
      </w:r>
      <w:r w:rsidRPr="00DD6CAC">
        <w:rPr>
          <w:rFonts w:ascii="微軟正黑體" w:eastAsia="微軟正黑體" w:hAnsi="微軟正黑體" w:cs="新細明體"/>
          <w:bCs/>
          <w:kern w:val="0"/>
        </w:rPr>
        <w:t>(Productivity)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與效率</w:t>
      </w:r>
      <w:r w:rsidRPr="00DD6CAC">
        <w:rPr>
          <w:rFonts w:ascii="微軟正黑體" w:eastAsia="微軟正黑體" w:hAnsi="微軟正黑體" w:cs="新細明體"/>
          <w:bCs/>
          <w:kern w:val="0"/>
        </w:rPr>
        <w:t>(Efficiency)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，並降低在製品庫存。而且還可達到</w:t>
      </w:r>
      <w:r w:rsidRPr="00DD6CAC">
        <w:rPr>
          <w:rFonts w:ascii="微軟正黑體" w:eastAsia="微軟正黑體" w:hAnsi="微軟正黑體" w:cs="新細明體"/>
          <w:bCs/>
          <w:kern w:val="0"/>
        </w:rPr>
        <w:t>:</w:t>
      </w:r>
    </w:p>
    <w:p w14:paraId="206379A1" w14:textId="77777777" w:rsidR="00DD6CAC" w:rsidRPr="00DD6CAC" w:rsidRDefault="00DD6CAC" w:rsidP="00424AAA">
      <w:pPr>
        <w:widowControl/>
        <w:spacing w:afterLines="50" w:after="180" w:line="26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/>
          <w:bCs/>
          <w:kern w:val="0"/>
        </w:rPr>
        <w:t xml:space="preserve">1. 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使訂單</w:t>
      </w:r>
      <w:r w:rsidRPr="00DD6CAC">
        <w:rPr>
          <w:rFonts w:ascii="微軟正黑體" w:eastAsia="微軟正黑體" w:hAnsi="微軟正黑體" w:cs="新細明體"/>
          <w:bCs/>
          <w:kern w:val="0"/>
        </w:rPr>
        <w:t>(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工作</w:t>
      </w:r>
      <w:r w:rsidRPr="00DD6CAC">
        <w:rPr>
          <w:rFonts w:ascii="微軟正黑體" w:eastAsia="微軟正黑體" w:hAnsi="微軟正黑體" w:cs="新細明體"/>
          <w:bCs/>
          <w:kern w:val="0"/>
        </w:rPr>
        <w:t>)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能準時完成，提高訂單的交期達成率</w:t>
      </w:r>
      <w:r w:rsidRPr="00DD6CAC">
        <w:rPr>
          <w:rFonts w:ascii="微軟正黑體" w:eastAsia="微軟正黑體" w:hAnsi="微軟正黑體" w:cs="新細明體"/>
          <w:bCs/>
          <w:kern w:val="0"/>
        </w:rPr>
        <w:t xml:space="preserve">(On time delivery) 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以提升顧客服務水準</w:t>
      </w:r>
      <w:r w:rsidRPr="00DD6CAC">
        <w:rPr>
          <w:rFonts w:ascii="微軟正黑體" w:eastAsia="微軟正黑體" w:hAnsi="微軟正黑體" w:cs="新細明體"/>
          <w:bCs/>
          <w:kern w:val="0"/>
        </w:rPr>
        <w:t xml:space="preserve"> </w:t>
      </w:r>
    </w:p>
    <w:p w14:paraId="233DE943" w14:textId="77777777" w:rsidR="00DD6CAC" w:rsidRPr="00DD6CAC" w:rsidRDefault="00DD6CAC" w:rsidP="00424AAA">
      <w:pPr>
        <w:widowControl/>
        <w:spacing w:afterLines="50" w:after="180" w:line="26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/>
          <w:bCs/>
          <w:kern w:val="0"/>
        </w:rPr>
        <w:t xml:space="preserve">2. 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保持製程之流暢與穩定</w:t>
      </w:r>
      <w:r w:rsidRPr="00DD6CAC">
        <w:rPr>
          <w:rFonts w:ascii="微軟正黑體" w:eastAsia="微軟正黑體" w:hAnsi="微軟正黑體" w:cs="新細明體"/>
          <w:bCs/>
          <w:kern w:val="0"/>
        </w:rPr>
        <w:t xml:space="preserve"> (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生產線平衡</w:t>
      </w:r>
      <w:r w:rsidRPr="00DD6CAC">
        <w:rPr>
          <w:rFonts w:ascii="微軟正黑體" w:eastAsia="微軟正黑體" w:hAnsi="微軟正黑體" w:cs="新細明體"/>
          <w:bCs/>
          <w:kern w:val="0"/>
        </w:rPr>
        <w:t xml:space="preserve">; Line Of Balance) </w:t>
      </w:r>
    </w:p>
    <w:p w14:paraId="192A65AA" w14:textId="77777777" w:rsidR="00DD6CAC" w:rsidRPr="00DD6CAC" w:rsidRDefault="00DD6CAC" w:rsidP="00424AAA">
      <w:pPr>
        <w:widowControl/>
        <w:spacing w:afterLines="50" w:after="180" w:line="26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/>
          <w:bCs/>
          <w:kern w:val="0"/>
        </w:rPr>
        <w:t xml:space="preserve">3. 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保持較低之存貨水準</w:t>
      </w:r>
      <w:r w:rsidRPr="00DD6CAC">
        <w:rPr>
          <w:rFonts w:ascii="微軟正黑體" w:eastAsia="微軟正黑體" w:hAnsi="微軟正黑體" w:cs="新細明體"/>
          <w:bCs/>
          <w:kern w:val="0"/>
        </w:rPr>
        <w:t xml:space="preserve">(WIP) </w:t>
      </w:r>
    </w:p>
    <w:p w14:paraId="0A8AF8B0" w14:textId="77777777" w:rsidR="00DD6CAC" w:rsidRPr="00DD6CAC" w:rsidRDefault="00DD6CAC" w:rsidP="00424AAA">
      <w:pPr>
        <w:widowControl/>
        <w:spacing w:afterLines="50" w:after="180" w:line="26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/>
          <w:bCs/>
          <w:kern w:val="0"/>
        </w:rPr>
        <w:t xml:space="preserve">4. 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提高人員效率與機器之使用率</w:t>
      </w:r>
      <w:r w:rsidRPr="00DD6CAC">
        <w:rPr>
          <w:rFonts w:ascii="微軟正黑體" w:eastAsia="微軟正黑體" w:hAnsi="微軟正黑體" w:cs="新細明體"/>
          <w:bCs/>
          <w:kern w:val="0"/>
        </w:rPr>
        <w:t xml:space="preserve">(Utilization) </w:t>
      </w:r>
    </w:p>
    <w:p w14:paraId="107327D2" w14:textId="77777777" w:rsidR="00DD6CAC" w:rsidRPr="00DD6CAC" w:rsidRDefault="00DD6CAC" w:rsidP="00424AAA">
      <w:pPr>
        <w:widowControl/>
        <w:spacing w:afterLines="50" w:after="180" w:line="26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/>
          <w:bCs/>
          <w:kern w:val="0"/>
        </w:rPr>
        <w:t xml:space="preserve">5. 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較短的生產時間</w:t>
      </w:r>
    </w:p>
    <w:p w14:paraId="10310A5A" w14:textId="77777777" w:rsidR="00DD6CAC" w:rsidRPr="00DD6CAC" w:rsidRDefault="00DD6CAC" w:rsidP="00AB75F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DD6CAC">
        <w:rPr>
          <w:rFonts w:ascii="微軟正黑體" w:eastAsia="微軟正黑體" w:hAnsi="微軟正黑體" w:cs="新細明體"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課程效益</w:t>
      </w:r>
    </w:p>
    <w:p w14:paraId="4466DAF0" w14:textId="77777777" w:rsidR="00DD6CAC" w:rsidRPr="00DD6CAC" w:rsidRDefault="00DD6CAC" w:rsidP="00AB75F2">
      <w:pPr>
        <w:widowControl/>
        <w:spacing w:afterLines="50" w:after="180" w:line="260" w:lineRule="exact"/>
        <w:ind w:leftChars="-118" w:left="-283" w:rightChars="-153" w:right="-367" w:firstLine="763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 w:hint="eastAsia"/>
          <w:bCs/>
          <w:kern w:val="0"/>
        </w:rPr>
        <w:t>本課程藉由實務教學、理論引導、綜合研討及實例演練，完整呈現生管如何與業務做好訂單答交及產銷協調的制定做法，透過本課程的介紹，將能帶領您學會有效作好訂單答交及產銷協調，使訂單</w:t>
      </w:r>
      <w:r w:rsidRPr="00DD6CAC">
        <w:rPr>
          <w:rFonts w:ascii="微軟正黑體" w:eastAsia="微軟正黑體" w:hAnsi="微軟正黑體" w:cs="新細明體"/>
          <w:bCs/>
          <w:kern w:val="0"/>
        </w:rPr>
        <w:t>(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工作</w:t>
      </w:r>
      <w:r w:rsidRPr="00DD6CAC">
        <w:rPr>
          <w:rFonts w:ascii="微軟正黑體" w:eastAsia="微軟正黑體" w:hAnsi="微軟正黑體" w:cs="新細明體"/>
          <w:bCs/>
          <w:kern w:val="0"/>
        </w:rPr>
        <w:t>)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能準時完成，提高訂單的交期達成率</w:t>
      </w:r>
      <w:r w:rsidRPr="00DD6CAC">
        <w:rPr>
          <w:rFonts w:ascii="微軟正黑體" w:eastAsia="微軟正黑體" w:hAnsi="微軟正黑體" w:cs="新細明體"/>
          <w:bCs/>
          <w:kern w:val="0"/>
        </w:rPr>
        <w:t xml:space="preserve">(On time delivery) 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以提升顧客服務水準，並減少業務人員銷售預測不準現象，同時生管有效作好生產排程，能夠保持製程之流暢與穩定</w:t>
      </w:r>
      <w:r w:rsidRPr="00DD6CAC">
        <w:rPr>
          <w:rFonts w:ascii="微軟正黑體" w:eastAsia="微軟正黑體" w:hAnsi="微軟正黑體" w:cs="新細明體"/>
          <w:bCs/>
          <w:kern w:val="0"/>
        </w:rPr>
        <w:t>(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生產線平衡</w:t>
      </w:r>
      <w:r w:rsidRPr="00DD6CAC">
        <w:rPr>
          <w:rFonts w:ascii="微軟正黑體" w:eastAsia="微軟正黑體" w:hAnsi="微軟正黑體" w:cs="新細明體"/>
          <w:bCs/>
          <w:kern w:val="0"/>
        </w:rPr>
        <w:t>; Line Of Balance)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，保持較低之存貨水準</w:t>
      </w:r>
      <w:r w:rsidRPr="00DD6CAC">
        <w:rPr>
          <w:rFonts w:ascii="微軟正黑體" w:eastAsia="微軟正黑體" w:hAnsi="微軟正黑體" w:cs="新細明體"/>
          <w:bCs/>
          <w:kern w:val="0"/>
        </w:rPr>
        <w:t>(WIP)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，提高人員效率與機器之使用率</w:t>
      </w:r>
      <w:r w:rsidRPr="00DD6CAC">
        <w:rPr>
          <w:rFonts w:ascii="微軟正黑體" w:eastAsia="微軟正黑體" w:hAnsi="微軟正黑體" w:cs="新細明體"/>
          <w:bCs/>
          <w:kern w:val="0"/>
        </w:rPr>
        <w:t>(Utilization)</w:t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，較短的生產時間。</w:t>
      </w:r>
    </w:p>
    <w:p w14:paraId="04BC72A2" w14:textId="77777777" w:rsidR="00DD6CAC" w:rsidRPr="00DD6CAC" w:rsidRDefault="00DD6CAC" w:rsidP="00AB75F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DD6CAC">
        <w:rPr>
          <w:rFonts w:ascii="微軟正黑體" w:eastAsia="微軟正黑體" w:hAnsi="微軟正黑體" w:cs="新細明體"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適合對象</w:t>
      </w:r>
    </w:p>
    <w:p w14:paraId="4C865E2F" w14:textId="77777777" w:rsidR="00DD6CAC" w:rsidRPr="00DD6CAC" w:rsidRDefault="00DD6CAC" w:rsidP="00AB75F2">
      <w:pPr>
        <w:widowControl/>
        <w:spacing w:afterLines="50" w:after="180" w:line="260" w:lineRule="exact"/>
        <w:ind w:leftChars="-118" w:left="-283" w:rightChars="-153" w:right="-367" w:firstLine="763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 w:hint="eastAsia"/>
          <w:bCs/>
          <w:kern w:val="0"/>
        </w:rPr>
        <w:t>本課程特別適合製造業之生管、業務、生產管理部門、運籌管理、供應鏈管理、物料管理、製造部門及資訊系統等部門人員研習。</w:t>
      </w:r>
    </w:p>
    <w:p w14:paraId="4F896BCB" w14:textId="77777777" w:rsidR="00DD6CAC" w:rsidRPr="00DD6CAC" w:rsidRDefault="00DD6CAC" w:rsidP="00AB75F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D6CA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DD6CAC">
        <w:rPr>
          <w:rFonts w:ascii="微軟正黑體" w:eastAsia="微軟正黑體" w:hAnsi="微軟正黑體" w:cs="新細明體"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Cs/>
          <w:kern w:val="0"/>
        </w:rPr>
        <w:t>課程大綱</w:t>
      </w:r>
    </w:p>
    <w:p w14:paraId="65F9209D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1.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管如何作訂單答交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(Sales order commitments)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─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訂單模擬</w:t>
      </w:r>
    </w:p>
    <w:p w14:paraId="21650705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2.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管如何與業務作好產銷協調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─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訂單追蹤系統</w:t>
      </w:r>
    </w:p>
    <w:p w14:paraId="3BCB1871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3.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管如何與業務作好產銷協調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─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新訂單</w:t>
      </w:r>
    </w:p>
    <w:p w14:paraId="797587C8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4.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管如何與業務作好產銷協調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─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緊急訂單</w:t>
      </w:r>
    </w:p>
    <w:p w14:paraId="2CE6F09A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5.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管如何與業務作好產銷協調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─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訂單變更</w:t>
      </w:r>
    </w:p>
    <w:p w14:paraId="32A921FB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(1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取消訂單</w:t>
      </w:r>
    </w:p>
    <w:p w14:paraId="1D897274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(2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訂單數量增加</w:t>
      </w:r>
    </w:p>
    <w:p w14:paraId="3CF87E91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(3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訂單數量減少</w:t>
      </w:r>
    </w:p>
    <w:p w14:paraId="241C63E2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lastRenderedPageBreak/>
        <w:t xml:space="preserve">(4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訂單交期提早</w:t>
      </w:r>
    </w:p>
    <w:p w14:paraId="70309B75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(5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訂單交期延後</w:t>
      </w:r>
    </w:p>
    <w:p w14:paraId="13C8C6DA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(6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訂單分期分批出貨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(Partial shipment) </w:t>
      </w:r>
    </w:p>
    <w:p w14:paraId="188149AD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(7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客戶更改產品規格</w:t>
      </w:r>
    </w:p>
    <w:p w14:paraId="32F43955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6.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管如何與業務作好產銷協調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─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銷售預測不準</w:t>
      </w:r>
    </w:p>
    <w:p w14:paraId="5E48304B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7.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客戶只下一次單防止呆滯料產生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─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產零頭</w:t>
      </w:r>
    </w:p>
    <w:p w14:paraId="127192DA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8.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產排程定義、目的、種類</w:t>
      </w:r>
    </w:p>
    <w:p w14:paraId="2A1B745D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9.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ab/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製造系統排程特性</w:t>
      </w:r>
    </w:p>
    <w:p w14:paraId="7A4BCBFA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10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產排程績效評估標準與其分類</w:t>
      </w:r>
    </w:p>
    <w:p w14:paraId="48DD3EDD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11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產排程方法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─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派工法則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(Dispatching rule)</w:t>
      </w:r>
    </w:p>
    <w:p w14:paraId="6AC186AA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(1). EDD</w:t>
      </w:r>
    </w:p>
    <w:p w14:paraId="1D58148E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(2). SPT</w:t>
      </w:r>
    </w:p>
    <w:p w14:paraId="57195B89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(3). WSPT</w:t>
      </w:r>
    </w:p>
    <w:p w14:paraId="02D96958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>(4). CR</w:t>
      </w:r>
    </w:p>
    <w:p w14:paraId="69AB0EE3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12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產重排程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(Rescheduling) </w:t>
      </w:r>
    </w:p>
    <w:p w14:paraId="626703F7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(1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缺料</w:t>
      </w:r>
    </w:p>
    <w:p w14:paraId="251001FC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(2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緊急訂單插入</w:t>
      </w:r>
    </w:p>
    <w:p w14:paraId="7228DF8F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(3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訂單變更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(Sales order changes) </w:t>
      </w:r>
    </w:p>
    <w:p w14:paraId="251567F0" w14:textId="77777777" w:rsidR="00DD6CAC" w:rsidRPr="00DD6CAC" w:rsidRDefault="00DD6CAC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(4)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機器故障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(Machine breakdown)</w:t>
      </w:r>
    </w:p>
    <w:p w14:paraId="414126BF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13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產排程調整維護</w:t>
      </w:r>
    </w:p>
    <w:p w14:paraId="7B784EF1" w14:textId="77777777" w:rsidR="00DD6CAC" w:rsidRP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14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生產排程實例演練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─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電子廠、</w:t>
      </w: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PCB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廠、機械廠…</w:t>
      </w:r>
    </w:p>
    <w:p w14:paraId="5179606C" w14:textId="77777777" w:rsidR="00DD6CAC" w:rsidRDefault="00DD6CAC" w:rsidP="00AE0FEA">
      <w:pPr>
        <w:widowControl/>
        <w:spacing w:afterLines="50" w:after="180" w:line="260" w:lineRule="exact"/>
        <w:ind w:leftChars="-118" w:left="-283" w:rightChars="-153" w:right="-367" w:firstLineChars="58" w:firstLine="139"/>
        <w:jc w:val="both"/>
        <w:rPr>
          <w:rFonts w:ascii="微軟正黑體" w:eastAsia="微軟正黑體" w:hAnsi="微軟正黑體" w:cs="新細明體"/>
          <w:b/>
          <w:bCs/>
          <w:kern w:val="0"/>
        </w:rPr>
      </w:pPr>
      <w:r w:rsidRPr="00DD6CAC">
        <w:rPr>
          <w:rFonts w:ascii="微軟正黑體" w:eastAsia="微軟正黑體" w:hAnsi="微軟正黑體" w:cs="新細明體"/>
          <w:b/>
          <w:bCs/>
          <w:kern w:val="0"/>
        </w:rPr>
        <w:t xml:space="preserve">15. </w:t>
      </w:r>
      <w:r w:rsidRPr="00DD6CAC">
        <w:rPr>
          <w:rFonts w:ascii="微軟正黑體" w:eastAsia="微軟正黑體" w:hAnsi="微軟正黑體" w:cs="新細明體" w:hint="eastAsia"/>
          <w:b/>
          <w:bCs/>
          <w:kern w:val="0"/>
        </w:rPr>
        <w:t>實例演練‧結論及綜合研討</w:t>
      </w:r>
    </w:p>
    <w:p w14:paraId="21EE28AE" w14:textId="77777777" w:rsidR="00424AAA" w:rsidRPr="00DD6CAC" w:rsidRDefault="00424AAA" w:rsidP="00DD6CAC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bCs/>
          <w:kern w:val="0"/>
        </w:rPr>
      </w:pPr>
    </w:p>
    <w:p w14:paraId="2DCF5FD8" w14:textId="63C93972" w:rsidR="008E101D" w:rsidRPr="00B83BCA" w:rsidRDefault="008E101D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8"/>
          <w:szCs w:val="28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講師</w:t>
      </w:r>
      <w:r w:rsidR="00001BC8" w:rsidRPr="00407D2C">
        <w:rPr>
          <w:rFonts w:ascii="微軟正黑體" w:eastAsia="微軟正黑體" w:hAnsi="微軟正黑體" w:cs="新細明體" w:hint="eastAsia"/>
          <w:bCs/>
          <w:kern w:val="0"/>
        </w:rPr>
        <w:t xml:space="preserve"> </w:t>
      </w:r>
      <w:r w:rsidR="00541974" w:rsidRPr="00407D2C">
        <w:rPr>
          <w:rFonts w:ascii="微軟正黑體" w:eastAsia="微軟正黑體" w:hAnsi="微軟正黑體" w:cs="新細明體" w:hint="eastAsia"/>
          <w:bCs/>
          <w:kern w:val="0"/>
        </w:rPr>
        <w:t xml:space="preserve">: </w:t>
      </w:r>
      <w:r w:rsidR="0007045F"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歐陽</w:t>
      </w:r>
      <w:r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老師</w:t>
      </w:r>
    </w:p>
    <w:p w14:paraId="3FB5A665" w14:textId="50F26BE2" w:rsidR="002C3581" w:rsidRPr="002C3581" w:rsidRDefault="002C3581" w:rsidP="00A3108F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學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國立清華大學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工業工程與工程管理學系博士班</w:t>
      </w:r>
    </w:p>
    <w:p w14:paraId="36BD4E21" w14:textId="77777777" w:rsidR="002C3581" w:rsidRPr="002C3581" w:rsidRDefault="002C3581" w:rsidP="00A3108F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經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華宇電腦、華茂科技、美商迪吉多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Digital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莫仕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olex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安普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AM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等公司之生管、物料處、製造工程處等部門經理，及導入開發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專案經理，從事相關業界工作經驗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20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多年，並擔任業界製造管理顧問及製造管理、生管、物管、呆滯料分析處理、生產排程、存貨控管、產銷協調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等課程授課老師多年。曾在國立空中大學管理與資訊系、元智大學資訊管理系、清雲科技大學工業工程與管理系任教。</w:t>
      </w:r>
    </w:p>
    <w:p w14:paraId="2C685BED" w14:textId="2939D5B4" w:rsidR="001F100E" w:rsidRDefault="002C3581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: ERP (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企業資源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生產與作業管理、製造管理、生管、物料管理、呆滯料分析處理、生產排程、重排程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Rescheduling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存貨控管、產銷協調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PLM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RPII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PS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管理資訊系統</w:t>
      </w:r>
      <w:r w:rsidR="001F100E"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</w:p>
    <w:p w14:paraId="15C14C44" w14:textId="788BF5F9" w:rsidR="00F27A27" w:rsidRPr="00F50825" w:rsidRDefault="008E101D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/>
          <w:bCs/>
          <w:color w:val="000000"/>
        </w:rPr>
      </w:pPr>
      <w:r w:rsidRPr="008E101D">
        <w:rPr>
          <w:rFonts w:ascii="微軟正黑體" w:eastAsia="微軟正黑體" w:hAnsi="微軟正黑體"/>
          <w:bCs/>
          <w:color w:val="000000"/>
          <w:sz w:val="26"/>
          <w:szCs w:val="26"/>
        </w:rPr>
        <w:br w:type="page"/>
      </w:r>
      <w:r w:rsidR="00F27A27">
        <w:rPr>
          <w:rFonts w:ascii="微軟正黑體" w:eastAsia="微軟正黑體" w:hAnsi="微軟正黑體" w:hint="eastAsia"/>
          <w:bCs/>
          <w:color w:val="000000"/>
        </w:rPr>
        <w:t>--------------------------------------報名表------------------------------------------</w:t>
      </w:r>
    </w:p>
    <w:p w14:paraId="2643D92F" w14:textId="3789AD40" w:rsidR="00611571" w:rsidRPr="00B806DC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944258" w:rsidRPr="00944258">
        <w:rPr>
          <w:rFonts w:ascii="微軟正黑體" w:eastAsia="微軟正黑體" w:hAnsi="微軟正黑體" w:hint="eastAsia"/>
          <w:bCs/>
          <w:color w:val="0000FF"/>
        </w:rPr>
        <w:t>2026/</w:t>
      </w:r>
      <w:r w:rsidR="00AD3BEF">
        <w:rPr>
          <w:rFonts w:ascii="微軟正黑體" w:eastAsia="微軟正黑體" w:hAnsi="微軟正黑體" w:hint="eastAsia"/>
          <w:bCs/>
          <w:color w:val="0000FF"/>
        </w:rPr>
        <w:t>5</w:t>
      </w:r>
      <w:r w:rsidR="00944258" w:rsidRPr="00944258">
        <w:rPr>
          <w:rFonts w:ascii="微軟正黑體" w:eastAsia="微軟正黑體" w:hAnsi="微軟正黑體" w:hint="eastAsia"/>
          <w:bCs/>
          <w:color w:val="0000FF"/>
        </w:rPr>
        <w:t>/</w:t>
      </w:r>
      <w:r w:rsidR="00AD3BEF">
        <w:rPr>
          <w:rFonts w:ascii="微軟正黑體" w:eastAsia="微軟正黑體" w:hAnsi="微軟正黑體" w:hint="eastAsia"/>
          <w:bCs/>
          <w:color w:val="0000FF"/>
        </w:rPr>
        <w:t>6</w:t>
      </w:r>
      <w:r w:rsidR="00944258" w:rsidRPr="00944258">
        <w:rPr>
          <w:rFonts w:ascii="微軟正黑體" w:eastAsia="微軟正黑體" w:hAnsi="微軟正黑體" w:hint="eastAsia"/>
          <w:bCs/>
          <w:color w:val="0000FF"/>
        </w:rPr>
        <w:t xml:space="preserve"> 週三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 xml:space="preserve"> 9:00-16:00，計6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19647102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7A23A4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2479FCA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</w:t>
      </w:r>
      <w:r w:rsidR="00180675">
        <w:rPr>
          <w:rFonts w:ascii="微軟正黑體" w:eastAsia="微軟正黑體" w:hAnsi="微軟正黑體" w:hint="eastAsia"/>
          <w:bCs/>
          <w:color w:val="000000"/>
        </w:rPr>
        <w:t xml:space="preserve"> </w:t>
      </w:r>
      <w:r w:rsidRPr="00001BC8">
        <w:rPr>
          <w:rFonts w:ascii="微軟正黑體" w:eastAsia="微軟正黑體" w:hAnsi="微軟正黑體" w:hint="eastAsia"/>
          <w:bCs/>
          <w:color w:val="000000"/>
        </w:rPr>
        <w:t>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546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552B8680" w:rsidR="00611571" w:rsidRPr="008B7D97" w:rsidRDefault="00DD6CAC" w:rsidP="008E101D">
            <w:pPr>
              <w:snapToGrid w:val="0"/>
              <w:ind w:leftChars="-354" w:left="-850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28"/>
                <w:szCs w:val="28"/>
              </w:rPr>
            </w:pPr>
            <w:r w:rsidRPr="00DD6CAC">
              <w:rPr>
                <w:rFonts w:ascii="微軟正黑體" w:eastAsia="微軟正黑體" w:hAnsi="微軟正黑體" w:hint="eastAsia"/>
                <w:bCs/>
                <w:color w:val="0C02CE"/>
                <w:sz w:val="28"/>
                <w:szCs w:val="28"/>
              </w:rPr>
              <w:t>生管如何做好産銷協調與生産排程方法實務</w:t>
            </w:r>
          </w:p>
        </w:tc>
      </w:tr>
      <w:tr w:rsidR="00611571" w:rsidRPr="008E101D" w14:paraId="49E67553" w14:textId="77777777" w:rsidTr="008B7D97">
        <w:trPr>
          <w:cantSplit/>
          <w:trHeight w:val="669"/>
        </w:trPr>
        <w:tc>
          <w:tcPr>
            <w:tcW w:w="1239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546" w:type="dxa"/>
            <w:vAlign w:val="center"/>
          </w:tcPr>
          <w:p w14:paraId="145BC6BC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8B7D97">
        <w:trPr>
          <w:cantSplit/>
          <w:trHeight w:val="761"/>
        </w:trPr>
        <w:tc>
          <w:tcPr>
            <w:tcW w:w="1239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46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276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919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919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8B7D97">
        <w:trPr>
          <w:cantSplit/>
          <w:trHeight w:val="646"/>
        </w:trPr>
        <w:tc>
          <w:tcPr>
            <w:tcW w:w="1239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3718"/>
        <w:gridCol w:w="4924"/>
      </w:tblGrid>
      <w:tr w:rsidR="00224627" w:rsidRPr="00B24523" w14:paraId="279D8DAC" w14:textId="77777777" w:rsidTr="00433221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3718" w:type="dxa"/>
            <w:vAlign w:val="center"/>
          </w:tcPr>
          <w:p w14:paraId="0548F25C" w14:textId="414FC13E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  <w:tc>
          <w:tcPr>
            <w:tcW w:w="4924" w:type="dxa"/>
            <w:vAlign w:val="center"/>
          </w:tcPr>
          <w:p w14:paraId="02A5A452" w14:textId="7DBCCB7B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227903B3" w14:textId="77777777" w:rsidTr="00433221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3718" w:type="dxa"/>
            <w:vAlign w:val="center"/>
          </w:tcPr>
          <w:p w14:paraId="4D530B84" w14:textId="6F61887D" w:rsidR="00224627" w:rsidRPr="00433221" w:rsidRDefault="00433221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 w:rsidR="00624863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3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</w:t>
            </w:r>
            <w:r w:rsidR="008B7D97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0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00</w:t>
            </w:r>
          </w:p>
        </w:tc>
        <w:tc>
          <w:tcPr>
            <w:tcW w:w="4924" w:type="dxa"/>
            <w:vAlign w:val="center"/>
          </w:tcPr>
          <w:p w14:paraId="0832DDF0" w14:textId="02B62BF0" w:rsidR="00224627" w:rsidRPr="00433221" w:rsidRDefault="00224627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gridSpan w:val="2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gridSpan w:val="2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3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2"/>
            <w:vAlign w:val="center"/>
          </w:tcPr>
          <w:p w14:paraId="40496AEE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，總行代號 017 </w:t>
            </w:r>
          </w:p>
          <w:p w14:paraId="5B980BC5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帳號：020-09-10136-1   </w:t>
            </w:r>
          </w:p>
          <w:p w14:paraId="5A0D2CE7" w14:textId="73086033" w:rsidR="00224627" w:rsidRPr="00B24523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：中華系統性創新學會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報帳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每人仍需填一份資料，並加註團報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F7B2" w14:textId="77777777" w:rsidR="0091007E" w:rsidRDefault="0091007E">
      <w:r>
        <w:separator/>
      </w:r>
    </w:p>
  </w:endnote>
  <w:endnote w:type="continuationSeparator" w:id="0">
    <w:p w14:paraId="30D420B5" w14:textId="77777777" w:rsidR="0091007E" w:rsidRDefault="009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6C1E" w14:textId="77777777" w:rsidR="0091007E" w:rsidRDefault="0091007E">
      <w:r>
        <w:separator/>
      </w:r>
    </w:p>
  </w:footnote>
  <w:footnote w:type="continuationSeparator" w:id="0">
    <w:p w14:paraId="53195C62" w14:textId="77777777" w:rsidR="0091007E" w:rsidRDefault="0091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5D" w14:textId="4A62A6BC" w:rsidR="00ED242D" w:rsidRPr="00611571" w:rsidRDefault="006D4929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01764" wp14:editId="418125F1">
          <wp:simplePos x="0" y="0"/>
          <wp:positionH relativeFrom="column">
            <wp:posOffset>-147955</wp:posOffset>
          </wp:positionH>
          <wp:positionV relativeFrom="paragraph">
            <wp:posOffset>-11239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  <w:p w14:paraId="77BF24DB" w14:textId="77777777" w:rsidR="005712C6" w:rsidRDefault="00571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74B24"/>
    <w:multiLevelType w:val="hybridMultilevel"/>
    <w:tmpl w:val="E8B2A7A2"/>
    <w:lvl w:ilvl="0" w:tplc="9536DB2C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9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62182"/>
    <w:multiLevelType w:val="hybridMultilevel"/>
    <w:tmpl w:val="405A4B80"/>
    <w:lvl w:ilvl="0" w:tplc="FA5AD810">
      <w:start w:val="1"/>
      <w:numFmt w:val="decimal"/>
      <w:lvlText w:val="%1."/>
      <w:lvlJc w:val="left"/>
      <w:pPr>
        <w:ind w:left="780" w:hanging="420"/>
      </w:pPr>
      <w:rPr>
        <w:spacing w:val="0"/>
        <w:w w:val="100"/>
        <w:lang w:val="en-US" w:eastAsia="zh-TW" w:bidi="ar-SA"/>
      </w:rPr>
    </w:lvl>
    <w:lvl w:ilvl="1" w:tplc="9D0EA48A">
      <w:numFmt w:val="bullet"/>
      <w:lvlText w:val="•"/>
      <w:lvlJc w:val="left"/>
      <w:pPr>
        <w:ind w:left="1562" w:hanging="420"/>
      </w:pPr>
      <w:rPr>
        <w:lang w:val="en-US" w:eastAsia="zh-TW" w:bidi="ar-SA"/>
      </w:rPr>
    </w:lvl>
    <w:lvl w:ilvl="2" w:tplc="B396344A">
      <w:numFmt w:val="bullet"/>
      <w:lvlText w:val="•"/>
      <w:lvlJc w:val="left"/>
      <w:pPr>
        <w:ind w:left="2344" w:hanging="420"/>
      </w:pPr>
      <w:rPr>
        <w:lang w:val="en-US" w:eastAsia="zh-TW" w:bidi="ar-SA"/>
      </w:rPr>
    </w:lvl>
    <w:lvl w:ilvl="3" w:tplc="5AE47756">
      <w:numFmt w:val="bullet"/>
      <w:lvlText w:val="•"/>
      <w:lvlJc w:val="left"/>
      <w:pPr>
        <w:ind w:left="3126" w:hanging="420"/>
      </w:pPr>
      <w:rPr>
        <w:lang w:val="en-US" w:eastAsia="zh-TW" w:bidi="ar-SA"/>
      </w:rPr>
    </w:lvl>
    <w:lvl w:ilvl="4" w:tplc="A04E72C6">
      <w:numFmt w:val="bullet"/>
      <w:lvlText w:val="•"/>
      <w:lvlJc w:val="left"/>
      <w:pPr>
        <w:ind w:left="3908" w:hanging="420"/>
      </w:pPr>
      <w:rPr>
        <w:lang w:val="en-US" w:eastAsia="zh-TW" w:bidi="ar-SA"/>
      </w:rPr>
    </w:lvl>
    <w:lvl w:ilvl="5" w:tplc="94C60D8C">
      <w:numFmt w:val="bullet"/>
      <w:lvlText w:val="•"/>
      <w:lvlJc w:val="left"/>
      <w:pPr>
        <w:ind w:left="4690" w:hanging="420"/>
      </w:pPr>
      <w:rPr>
        <w:lang w:val="en-US" w:eastAsia="zh-TW" w:bidi="ar-SA"/>
      </w:rPr>
    </w:lvl>
    <w:lvl w:ilvl="6" w:tplc="304A10D2">
      <w:numFmt w:val="bullet"/>
      <w:lvlText w:val="•"/>
      <w:lvlJc w:val="left"/>
      <w:pPr>
        <w:ind w:left="5472" w:hanging="420"/>
      </w:pPr>
      <w:rPr>
        <w:lang w:val="en-US" w:eastAsia="zh-TW" w:bidi="ar-SA"/>
      </w:rPr>
    </w:lvl>
    <w:lvl w:ilvl="7" w:tplc="A04C2884">
      <w:numFmt w:val="bullet"/>
      <w:lvlText w:val="•"/>
      <w:lvlJc w:val="left"/>
      <w:pPr>
        <w:ind w:left="6254" w:hanging="420"/>
      </w:pPr>
      <w:rPr>
        <w:lang w:val="en-US" w:eastAsia="zh-TW" w:bidi="ar-SA"/>
      </w:rPr>
    </w:lvl>
    <w:lvl w:ilvl="8" w:tplc="9384D988">
      <w:numFmt w:val="bullet"/>
      <w:lvlText w:val="•"/>
      <w:lvlJc w:val="left"/>
      <w:pPr>
        <w:ind w:left="7036" w:hanging="420"/>
      </w:pPr>
      <w:rPr>
        <w:lang w:val="en-US" w:eastAsia="zh-TW" w:bidi="ar-SA"/>
      </w:r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4290B3E"/>
    <w:multiLevelType w:val="hybridMultilevel"/>
    <w:tmpl w:val="C900ABDA"/>
    <w:lvl w:ilvl="0" w:tplc="73C27D0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3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1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2"/>
  </w:num>
  <w:num w:numId="8" w16cid:durableId="171456037">
    <w:abstractNumId w:val="27"/>
  </w:num>
  <w:num w:numId="9" w16cid:durableId="1554192215">
    <w:abstractNumId w:val="5"/>
  </w:num>
  <w:num w:numId="10" w16cid:durableId="417556096">
    <w:abstractNumId w:val="26"/>
  </w:num>
  <w:num w:numId="11" w16cid:durableId="276986299">
    <w:abstractNumId w:val="15"/>
  </w:num>
  <w:num w:numId="12" w16cid:durableId="1334063251">
    <w:abstractNumId w:val="23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4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30"/>
  </w:num>
  <w:num w:numId="19" w16cid:durableId="383600058">
    <w:abstractNumId w:val="25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31"/>
  </w:num>
  <w:num w:numId="23" w16cid:durableId="762798814">
    <w:abstractNumId w:val="19"/>
  </w:num>
  <w:num w:numId="24" w16cid:durableId="539628584">
    <w:abstractNumId w:val="28"/>
  </w:num>
  <w:num w:numId="25" w16cid:durableId="574240055">
    <w:abstractNumId w:val="33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32"/>
  </w:num>
  <w:num w:numId="32" w16cid:durableId="1417747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9577080">
    <w:abstractNumId w:val="18"/>
  </w:num>
  <w:num w:numId="34" w16cid:durableId="109012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073AF"/>
    <w:rsid w:val="00014643"/>
    <w:rsid w:val="000155BA"/>
    <w:rsid w:val="0002421D"/>
    <w:rsid w:val="00026826"/>
    <w:rsid w:val="00032553"/>
    <w:rsid w:val="0003407C"/>
    <w:rsid w:val="00034B24"/>
    <w:rsid w:val="00034DAB"/>
    <w:rsid w:val="00036024"/>
    <w:rsid w:val="00040825"/>
    <w:rsid w:val="00041B5D"/>
    <w:rsid w:val="00047F31"/>
    <w:rsid w:val="00050B80"/>
    <w:rsid w:val="00055549"/>
    <w:rsid w:val="00057359"/>
    <w:rsid w:val="0007045F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01A15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727EA"/>
    <w:rsid w:val="00176DBD"/>
    <w:rsid w:val="00180675"/>
    <w:rsid w:val="00184895"/>
    <w:rsid w:val="00193462"/>
    <w:rsid w:val="001946BA"/>
    <w:rsid w:val="001A6B91"/>
    <w:rsid w:val="001B0A85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100E"/>
    <w:rsid w:val="001F346D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4444B"/>
    <w:rsid w:val="00255DC9"/>
    <w:rsid w:val="002579F0"/>
    <w:rsid w:val="00263450"/>
    <w:rsid w:val="00277E78"/>
    <w:rsid w:val="0028663F"/>
    <w:rsid w:val="00293E25"/>
    <w:rsid w:val="002A1011"/>
    <w:rsid w:val="002B029A"/>
    <w:rsid w:val="002B1E80"/>
    <w:rsid w:val="002B4013"/>
    <w:rsid w:val="002B5A6B"/>
    <w:rsid w:val="002C3581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346A7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07D2C"/>
    <w:rsid w:val="0041057D"/>
    <w:rsid w:val="00411447"/>
    <w:rsid w:val="00421D86"/>
    <w:rsid w:val="00424AAA"/>
    <w:rsid w:val="0043030D"/>
    <w:rsid w:val="00432EC1"/>
    <w:rsid w:val="00433221"/>
    <w:rsid w:val="0043536E"/>
    <w:rsid w:val="0043642C"/>
    <w:rsid w:val="0045289D"/>
    <w:rsid w:val="00464BA1"/>
    <w:rsid w:val="0046542A"/>
    <w:rsid w:val="00465805"/>
    <w:rsid w:val="0046581C"/>
    <w:rsid w:val="004716CD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16570"/>
    <w:rsid w:val="00521954"/>
    <w:rsid w:val="00527193"/>
    <w:rsid w:val="00527D0C"/>
    <w:rsid w:val="00537E71"/>
    <w:rsid w:val="00541974"/>
    <w:rsid w:val="00547AED"/>
    <w:rsid w:val="00556835"/>
    <w:rsid w:val="00561CCF"/>
    <w:rsid w:val="005634A1"/>
    <w:rsid w:val="00565FD0"/>
    <w:rsid w:val="005712C6"/>
    <w:rsid w:val="00571656"/>
    <w:rsid w:val="00582553"/>
    <w:rsid w:val="005839BE"/>
    <w:rsid w:val="00584086"/>
    <w:rsid w:val="0058683C"/>
    <w:rsid w:val="00596E16"/>
    <w:rsid w:val="005C0585"/>
    <w:rsid w:val="005C1C4A"/>
    <w:rsid w:val="005C664A"/>
    <w:rsid w:val="005E15B2"/>
    <w:rsid w:val="005F37BA"/>
    <w:rsid w:val="005F72FB"/>
    <w:rsid w:val="006032CB"/>
    <w:rsid w:val="00611571"/>
    <w:rsid w:val="006120D7"/>
    <w:rsid w:val="00621542"/>
    <w:rsid w:val="00624863"/>
    <w:rsid w:val="006645D9"/>
    <w:rsid w:val="00664EB9"/>
    <w:rsid w:val="006653D0"/>
    <w:rsid w:val="00684BF3"/>
    <w:rsid w:val="00696A70"/>
    <w:rsid w:val="006A076A"/>
    <w:rsid w:val="006A0D7C"/>
    <w:rsid w:val="006A1B60"/>
    <w:rsid w:val="006A3DFF"/>
    <w:rsid w:val="006A7029"/>
    <w:rsid w:val="006B0E6B"/>
    <w:rsid w:val="006B315D"/>
    <w:rsid w:val="006C08AC"/>
    <w:rsid w:val="006C12E3"/>
    <w:rsid w:val="006C2377"/>
    <w:rsid w:val="006D0AA0"/>
    <w:rsid w:val="006D24F8"/>
    <w:rsid w:val="006D3F35"/>
    <w:rsid w:val="006D4929"/>
    <w:rsid w:val="006E5027"/>
    <w:rsid w:val="006E68FC"/>
    <w:rsid w:val="006F3D4D"/>
    <w:rsid w:val="007134DE"/>
    <w:rsid w:val="00714D99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0F06"/>
    <w:rsid w:val="00765621"/>
    <w:rsid w:val="007705DF"/>
    <w:rsid w:val="00771199"/>
    <w:rsid w:val="007714C7"/>
    <w:rsid w:val="007749A0"/>
    <w:rsid w:val="00776D3D"/>
    <w:rsid w:val="00777F5C"/>
    <w:rsid w:val="0078082D"/>
    <w:rsid w:val="00781D28"/>
    <w:rsid w:val="00793EF5"/>
    <w:rsid w:val="007972FE"/>
    <w:rsid w:val="007A0767"/>
    <w:rsid w:val="007A23A4"/>
    <w:rsid w:val="007A2A71"/>
    <w:rsid w:val="007A50BC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680F"/>
    <w:rsid w:val="00813E48"/>
    <w:rsid w:val="00817320"/>
    <w:rsid w:val="008173D6"/>
    <w:rsid w:val="00823EBF"/>
    <w:rsid w:val="00830FAC"/>
    <w:rsid w:val="008337C2"/>
    <w:rsid w:val="008423D8"/>
    <w:rsid w:val="00843798"/>
    <w:rsid w:val="00845647"/>
    <w:rsid w:val="00852B8F"/>
    <w:rsid w:val="00852CB3"/>
    <w:rsid w:val="008662F2"/>
    <w:rsid w:val="00874A1C"/>
    <w:rsid w:val="00882675"/>
    <w:rsid w:val="00882999"/>
    <w:rsid w:val="00882F12"/>
    <w:rsid w:val="008863B5"/>
    <w:rsid w:val="0089094F"/>
    <w:rsid w:val="00890B44"/>
    <w:rsid w:val="00895187"/>
    <w:rsid w:val="0089677E"/>
    <w:rsid w:val="008A40B5"/>
    <w:rsid w:val="008B05FD"/>
    <w:rsid w:val="008B5580"/>
    <w:rsid w:val="008B7D97"/>
    <w:rsid w:val="008C093C"/>
    <w:rsid w:val="008C44B8"/>
    <w:rsid w:val="008D0B9E"/>
    <w:rsid w:val="008E101D"/>
    <w:rsid w:val="00901AB3"/>
    <w:rsid w:val="00907996"/>
    <w:rsid w:val="0091007E"/>
    <w:rsid w:val="00916910"/>
    <w:rsid w:val="00920DC0"/>
    <w:rsid w:val="009223DB"/>
    <w:rsid w:val="009243B1"/>
    <w:rsid w:val="00925EE7"/>
    <w:rsid w:val="00940F75"/>
    <w:rsid w:val="00941C10"/>
    <w:rsid w:val="00941DC6"/>
    <w:rsid w:val="00944258"/>
    <w:rsid w:val="009454EA"/>
    <w:rsid w:val="0094614A"/>
    <w:rsid w:val="009526EC"/>
    <w:rsid w:val="0095276C"/>
    <w:rsid w:val="00955C16"/>
    <w:rsid w:val="0096155A"/>
    <w:rsid w:val="0096754C"/>
    <w:rsid w:val="00976C76"/>
    <w:rsid w:val="009859FE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9F3A04"/>
    <w:rsid w:val="00A03156"/>
    <w:rsid w:val="00A05E32"/>
    <w:rsid w:val="00A060F7"/>
    <w:rsid w:val="00A10968"/>
    <w:rsid w:val="00A10E07"/>
    <w:rsid w:val="00A158C7"/>
    <w:rsid w:val="00A17850"/>
    <w:rsid w:val="00A25642"/>
    <w:rsid w:val="00A2582E"/>
    <w:rsid w:val="00A2725A"/>
    <w:rsid w:val="00A3108F"/>
    <w:rsid w:val="00A36C35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0EE8"/>
    <w:rsid w:val="00A84BB4"/>
    <w:rsid w:val="00A91B08"/>
    <w:rsid w:val="00A920A2"/>
    <w:rsid w:val="00AA3856"/>
    <w:rsid w:val="00AA5466"/>
    <w:rsid w:val="00AB0721"/>
    <w:rsid w:val="00AB66A5"/>
    <w:rsid w:val="00AB75F2"/>
    <w:rsid w:val="00AD0C45"/>
    <w:rsid w:val="00AD2482"/>
    <w:rsid w:val="00AD3BEF"/>
    <w:rsid w:val="00AD689B"/>
    <w:rsid w:val="00AE0FEA"/>
    <w:rsid w:val="00AF2FB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03C4"/>
    <w:rsid w:val="00B6378B"/>
    <w:rsid w:val="00B7033F"/>
    <w:rsid w:val="00B73EEB"/>
    <w:rsid w:val="00B74B16"/>
    <w:rsid w:val="00B806DC"/>
    <w:rsid w:val="00B80E33"/>
    <w:rsid w:val="00B83BCA"/>
    <w:rsid w:val="00B92084"/>
    <w:rsid w:val="00B920DA"/>
    <w:rsid w:val="00B93EE7"/>
    <w:rsid w:val="00BB2478"/>
    <w:rsid w:val="00BB4BE9"/>
    <w:rsid w:val="00BC3AE3"/>
    <w:rsid w:val="00BC55B5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44DB4"/>
    <w:rsid w:val="00C45658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6320"/>
    <w:rsid w:val="00C979FA"/>
    <w:rsid w:val="00CA002B"/>
    <w:rsid w:val="00CA3620"/>
    <w:rsid w:val="00CA7795"/>
    <w:rsid w:val="00CB28DD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0A86"/>
    <w:rsid w:val="00D12366"/>
    <w:rsid w:val="00D2584C"/>
    <w:rsid w:val="00D36782"/>
    <w:rsid w:val="00D55F8B"/>
    <w:rsid w:val="00D56E8D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D6CAC"/>
    <w:rsid w:val="00DE09F9"/>
    <w:rsid w:val="00DE1C96"/>
    <w:rsid w:val="00DE2407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6694"/>
    <w:rsid w:val="00E470B9"/>
    <w:rsid w:val="00E51CC6"/>
    <w:rsid w:val="00E53272"/>
    <w:rsid w:val="00E55283"/>
    <w:rsid w:val="00E73EA0"/>
    <w:rsid w:val="00E75D28"/>
    <w:rsid w:val="00E811D7"/>
    <w:rsid w:val="00E93C31"/>
    <w:rsid w:val="00E96254"/>
    <w:rsid w:val="00EB573F"/>
    <w:rsid w:val="00EB6AA4"/>
    <w:rsid w:val="00EC2CB2"/>
    <w:rsid w:val="00ED242D"/>
    <w:rsid w:val="00EE0764"/>
    <w:rsid w:val="00EE285B"/>
    <w:rsid w:val="00EE4586"/>
    <w:rsid w:val="00EE5206"/>
    <w:rsid w:val="00EF38C1"/>
    <w:rsid w:val="00EF71AA"/>
    <w:rsid w:val="00F00BEF"/>
    <w:rsid w:val="00F04357"/>
    <w:rsid w:val="00F12A0A"/>
    <w:rsid w:val="00F27A27"/>
    <w:rsid w:val="00F33D8F"/>
    <w:rsid w:val="00F3467E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3C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C6E7F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學會</cp:lastModifiedBy>
  <cp:revision>3</cp:revision>
  <cp:lastPrinted>2022-07-15T14:12:00Z</cp:lastPrinted>
  <dcterms:created xsi:type="dcterms:W3CDTF">2026-04-02T06:22:00Z</dcterms:created>
  <dcterms:modified xsi:type="dcterms:W3CDTF">2026-04-02T06:22:00Z</dcterms:modified>
</cp:coreProperties>
</file>